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263BDDB8" w:rsidR="00F45FA2" w:rsidRPr="00916235" w:rsidRDefault="00870C26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371/2023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54434E94" w:rsidR="00C945CF" w:rsidRPr="00285AF6" w:rsidRDefault="000061D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PKA PRAHA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135DC12D" w:rsidR="00F45FA2" w:rsidRPr="00285AF6" w:rsidRDefault="000061D5" w:rsidP="00977E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4 001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129A96B1" w:rsidR="00F45FA2" w:rsidRPr="00285AF6" w:rsidRDefault="00285AF6" w:rsidP="00BC22DA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59055E5" w14:textId="13B589E4" w:rsidR="007C2FA8" w:rsidRPr="00285AF6" w:rsidRDefault="000061D5" w:rsidP="00FB512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t>Náchodská 644/128, Praha 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Kontaktní osoba objednatele 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011A1DEF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A" w14:textId="005038DC" w:rsidR="00F45FA2" w:rsidRPr="00285AF6" w:rsidRDefault="000061D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9169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DA32938" w:rsidR="00F45FA2" w:rsidRPr="00285AF6" w:rsidRDefault="00E045E7" w:rsidP="00FA77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F45FA2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635E5238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F0" w14:textId="0A62DDCB" w:rsidR="00F45FA2" w:rsidRPr="00285AF6" w:rsidRDefault="00DD69CF" w:rsidP="007C2F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</w:t>
            </w:r>
            <w:r w:rsidR="000061D5">
              <w:rPr>
                <w:rFonts w:ascii="Cambria" w:hAnsi="Cambria"/>
              </w:rPr>
              <w:t>049169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3DA58C8" w:rsidR="00F45FA2" w:rsidRPr="00285AF6" w:rsidRDefault="00E045E7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285AF6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11E170BB" w:rsidR="00285AF6" w:rsidRPr="00285AF6" w:rsidRDefault="00285AF6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7" w14:textId="69D0347E" w:rsidR="00285AF6" w:rsidRPr="00285AF6" w:rsidRDefault="000061D5" w:rsidP="00285A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285AF6" w:rsidRPr="00285AF6" w:rsidRDefault="00285AF6" w:rsidP="00285AF6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285AF6" w:rsidRPr="00285AF6" w:rsidRDefault="00285AF6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7653E13F" w:rsidR="00285AF6" w:rsidRPr="00285AF6" w:rsidRDefault="00E045E7" w:rsidP="00285A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F45FA2" w:rsidRPr="00285AF6" w14:paraId="459055FF" w14:textId="77777777" w:rsidTr="00285AF6">
        <w:trPr>
          <w:gridAfter w:val="2"/>
          <w:wAfter w:w="5186" w:type="dxa"/>
        </w:trPr>
        <w:tc>
          <w:tcPr>
            <w:tcW w:w="1696" w:type="dxa"/>
            <w:shd w:val="clear" w:color="auto" w:fill="D9D9D9" w:themeFill="background1" w:themeFillShade="D9"/>
          </w:tcPr>
          <w:p w14:paraId="459055F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D" w14:textId="0CAE67F6" w:rsidR="00F45FA2" w:rsidRPr="00285AF6" w:rsidRDefault="00E045E7" w:rsidP="00FA77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  <w:r w:rsidR="000061D5">
              <w:rPr>
                <w:rFonts w:ascii="Cambria" w:hAnsi="Cambria"/>
              </w:rPr>
              <w:t xml:space="preserve">  </w:t>
            </w:r>
          </w:p>
        </w:tc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272" w:type="dxa"/>
            <w:shd w:val="clear" w:color="auto" w:fill="auto"/>
          </w:tcPr>
          <w:p w14:paraId="45905603" w14:textId="6F4C5590" w:rsidR="001563A1" w:rsidRPr="00916235" w:rsidRDefault="000061D5" w:rsidP="00977E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ákup 2 ks </w:t>
            </w:r>
            <w:r w:rsidR="00761938">
              <w:rPr>
                <w:rFonts w:ascii="Cambria" w:hAnsi="Cambria"/>
              </w:rPr>
              <w:t xml:space="preserve">podlahových bateriových </w:t>
            </w:r>
            <w:r>
              <w:rPr>
                <w:rFonts w:ascii="Cambria" w:hAnsi="Cambria"/>
              </w:rPr>
              <w:t xml:space="preserve">úklidových strojů - SC 450B Full </w:t>
            </w:r>
            <w:proofErr w:type="spellStart"/>
            <w:r>
              <w:rPr>
                <w:rFonts w:ascii="Cambria" w:hAnsi="Cambria"/>
              </w:rPr>
              <w:t>Package</w:t>
            </w:r>
            <w:proofErr w:type="spellEnd"/>
            <w:r w:rsidR="00E41E44">
              <w:rPr>
                <w:rFonts w:ascii="Cambria" w:hAnsi="Cambria"/>
              </w:rPr>
              <w:t xml:space="preserve"> </w:t>
            </w:r>
            <w:proofErr w:type="gramStart"/>
            <w:r w:rsidR="00E41E44">
              <w:rPr>
                <w:rFonts w:ascii="Cambria" w:hAnsi="Cambria"/>
              </w:rPr>
              <w:t xml:space="preserve">a 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iper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AS 380B pro úklid prostorů v objektu FF UK – hlavní budova</w:t>
            </w:r>
          </w:p>
        </w:tc>
      </w:tr>
      <w:tr w:rsidR="001563A1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45B0E1F1" w:rsidR="001563A1" w:rsidRPr="00916235" w:rsidRDefault="000061D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1 022,41</w:t>
            </w:r>
            <w:r w:rsidR="00EA01D5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754A7D2B" w:rsidR="008D7E71" w:rsidRPr="00916235" w:rsidRDefault="000061D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2 737,11 Kč </w:t>
            </w:r>
          </w:p>
        </w:tc>
      </w:tr>
      <w:tr w:rsidR="001563A1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8" w14:textId="67F2AF21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:</w:t>
            </w:r>
          </w:p>
        </w:tc>
        <w:tc>
          <w:tcPr>
            <w:tcW w:w="8272" w:type="dxa"/>
            <w:shd w:val="clear" w:color="auto" w:fill="auto"/>
          </w:tcPr>
          <w:p w14:paraId="45905609" w14:textId="0272844D" w:rsidR="001563A1" w:rsidRPr="00916235" w:rsidRDefault="00EA01D5" w:rsidP="00977E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FB512A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.</w:t>
            </w:r>
            <w:r w:rsidR="00FB512A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202</w:t>
            </w:r>
            <w:r w:rsidR="000061D5">
              <w:rPr>
                <w:rFonts w:ascii="Cambria" w:hAnsi="Cambria"/>
              </w:rPr>
              <w:t>3</w:t>
            </w:r>
          </w:p>
        </w:tc>
      </w:tr>
      <w:tr w:rsidR="001563A1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14B98FBC" w:rsidR="001563A1" w:rsidRPr="00916235" w:rsidRDefault="000061D5" w:rsidP="007C2F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voz na místo</w:t>
            </w:r>
            <w:r w:rsidR="007C2FA8">
              <w:rPr>
                <w:rFonts w:ascii="Cambria" w:hAnsi="Cambria"/>
              </w:rPr>
              <w:t>.</w:t>
            </w:r>
          </w:p>
        </w:tc>
      </w:tr>
      <w:tr w:rsidR="001563A1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0DC5F4AB" w:rsidR="001563A1" w:rsidRPr="00916235" w:rsidRDefault="007C2FA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ám. Jana Palacha </w:t>
            </w:r>
            <w:r w:rsidR="002263DB">
              <w:rPr>
                <w:rFonts w:ascii="Cambria" w:hAnsi="Cambria"/>
              </w:rPr>
              <w:t>1/</w:t>
            </w:r>
            <w:r>
              <w:rPr>
                <w:rFonts w:ascii="Cambria" w:hAnsi="Cambria"/>
              </w:rPr>
              <w:t>2, 116 38 Praha 1</w:t>
            </w:r>
          </w:p>
        </w:tc>
      </w:tr>
      <w:tr w:rsidR="001563A1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684A6439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E045E7">
              <w:rPr>
                <w:rFonts w:ascii="Cambria" w:hAnsi="Cambria"/>
              </w:rPr>
              <w:t>11. 4. 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7EF33BC6" w:rsidR="00D06765" w:rsidRPr="00BC22DA" w:rsidRDefault="00FA773A" w:rsidP="002435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 objednatele</w:t>
            </w:r>
            <w:r w:rsidR="0024355E">
              <w:rPr>
                <w:rFonts w:ascii="Cambria" w:hAnsi="Cambria"/>
              </w:rPr>
              <w:t>: M</w:t>
            </w:r>
            <w:r w:rsidR="00FB512A">
              <w:rPr>
                <w:rFonts w:ascii="Cambria" w:hAnsi="Cambria"/>
              </w:rPr>
              <w:t>gr. Zdeňka Filipová,</w:t>
            </w:r>
            <w:r w:rsidR="002C6903" w:rsidRPr="00BC22DA">
              <w:rPr>
                <w:rFonts w:ascii="Cambria" w:hAnsi="Cambria"/>
              </w:rPr>
              <w:t xml:space="preserve"> tajemn</w:t>
            </w:r>
            <w:r w:rsidR="0024355E">
              <w:rPr>
                <w:rFonts w:ascii="Cambria" w:hAnsi="Cambria"/>
              </w:rPr>
              <w:t>ice</w:t>
            </w:r>
            <w:r w:rsidR="002C6903" w:rsidRPr="00BC22DA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24BE665E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E045E7">
              <w:rPr>
                <w:rFonts w:ascii="Cambria" w:hAnsi="Cambria"/>
              </w:rPr>
              <w:t>12. 4. 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352A77E8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  <w:r w:rsidR="0024355E">
              <w:rPr>
                <w:rFonts w:ascii="Cambria" w:hAnsi="Cambria"/>
              </w:rPr>
              <w:t xml:space="preserve"> 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FA773A" w:rsidRDefault="00FA773A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FA773A" w:rsidRDefault="00FA773A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FA773A" w:rsidRDefault="00FA773A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FA773A" w:rsidRDefault="00FA773A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3626700">
    <w:abstractNumId w:val="0"/>
  </w:num>
  <w:num w:numId="2" w16cid:durableId="1659534463">
    <w:abstractNumId w:val="1"/>
  </w:num>
  <w:num w:numId="3" w16cid:durableId="486825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061D5"/>
    <w:rsid w:val="00084B38"/>
    <w:rsid w:val="000E10B7"/>
    <w:rsid w:val="00122BA8"/>
    <w:rsid w:val="001449B3"/>
    <w:rsid w:val="00150BED"/>
    <w:rsid w:val="001563A1"/>
    <w:rsid w:val="001877C9"/>
    <w:rsid w:val="001B2E58"/>
    <w:rsid w:val="001E2816"/>
    <w:rsid w:val="001E58B0"/>
    <w:rsid w:val="002114CA"/>
    <w:rsid w:val="00212813"/>
    <w:rsid w:val="002263DB"/>
    <w:rsid w:val="0024355E"/>
    <w:rsid w:val="00285AF6"/>
    <w:rsid w:val="002C5D98"/>
    <w:rsid w:val="002C6903"/>
    <w:rsid w:val="00363225"/>
    <w:rsid w:val="003B76AB"/>
    <w:rsid w:val="004514A9"/>
    <w:rsid w:val="00482821"/>
    <w:rsid w:val="004E1656"/>
    <w:rsid w:val="00534C61"/>
    <w:rsid w:val="00605169"/>
    <w:rsid w:val="00645C24"/>
    <w:rsid w:val="007030DC"/>
    <w:rsid w:val="0070787E"/>
    <w:rsid w:val="00730391"/>
    <w:rsid w:val="00753F84"/>
    <w:rsid w:val="00760064"/>
    <w:rsid w:val="00761938"/>
    <w:rsid w:val="007638E0"/>
    <w:rsid w:val="007C2FA8"/>
    <w:rsid w:val="007E5984"/>
    <w:rsid w:val="00810E4C"/>
    <w:rsid w:val="00870C26"/>
    <w:rsid w:val="008D425C"/>
    <w:rsid w:val="008D7E71"/>
    <w:rsid w:val="008E10F3"/>
    <w:rsid w:val="008E51D6"/>
    <w:rsid w:val="008F0124"/>
    <w:rsid w:val="00916235"/>
    <w:rsid w:val="00962FE3"/>
    <w:rsid w:val="00977E98"/>
    <w:rsid w:val="009D39A0"/>
    <w:rsid w:val="00A378AC"/>
    <w:rsid w:val="00AD6641"/>
    <w:rsid w:val="00B608D1"/>
    <w:rsid w:val="00BA3595"/>
    <w:rsid w:val="00BA702A"/>
    <w:rsid w:val="00BB21B2"/>
    <w:rsid w:val="00BC22DA"/>
    <w:rsid w:val="00C454C3"/>
    <w:rsid w:val="00C945CF"/>
    <w:rsid w:val="00C9773F"/>
    <w:rsid w:val="00CD4599"/>
    <w:rsid w:val="00D06765"/>
    <w:rsid w:val="00D24B42"/>
    <w:rsid w:val="00D41442"/>
    <w:rsid w:val="00D721CC"/>
    <w:rsid w:val="00D92D30"/>
    <w:rsid w:val="00D950FA"/>
    <w:rsid w:val="00DD69CF"/>
    <w:rsid w:val="00E045E7"/>
    <w:rsid w:val="00E41E44"/>
    <w:rsid w:val="00E7458F"/>
    <w:rsid w:val="00E8528A"/>
    <w:rsid w:val="00EA01D5"/>
    <w:rsid w:val="00F11282"/>
    <w:rsid w:val="00F17818"/>
    <w:rsid w:val="00F45FA2"/>
    <w:rsid w:val="00FA773A"/>
    <w:rsid w:val="00FB512A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226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BA58DA3-C69A-4A65-B485-84EB5CF0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345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11:46:00Z</dcterms:created>
  <dcterms:modified xsi:type="dcterms:W3CDTF">2023-04-12T11:46:00Z</dcterms:modified>
</cp:coreProperties>
</file>